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44416" behindDoc="0" locked="0" layoutInCell="1" allowOverlap="1" wp14:anchorId="46A54B02" wp14:editId="4E3B584E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RDefault="00E2786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:rsidR="007B38FB" w:rsidRPr="007B38FB" w:rsidRDefault="007B38FB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highlight w:val="yellow"/>
                <w:rtl/>
              </w:rPr>
              <w:t>قناتي:</w:t>
            </w: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 </w:t>
            </w:r>
            <w:hyperlink r:id="rId9" w:history="1">
              <w:r w:rsidRPr="00F17345">
                <w:rPr>
                  <w:rStyle w:val="Hyperlink"/>
                  <w:rFonts w:ascii="Sakkal Majalla" w:hAnsi="Sakkal Majalla" w:cs="(A) Arslan Wessam B"/>
                  <w:sz w:val="36"/>
                  <w:szCs w:val="40"/>
                </w:rPr>
                <w:t>https://t.me/Sciences_203</w:t>
              </w:r>
            </w:hyperlink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</w:t>
            </w:r>
            <w:r w:rsidR="00E354AB">
              <w:rPr>
                <w:rFonts w:ascii="Sakkal Majalla" w:hAnsi="Sakkal Majalla" w:cs="Sakkal Majalla" w:hint="cs"/>
                <w:sz w:val="24"/>
                <w:szCs w:val="28"/>
                <w:rtl/>
              </w:rPr>
              <w:t>لث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516BC1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5B7743D" wp14:editId="79F32212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743D" id="مجموعة 9" o:spid="_x0000_s1026" style="position:absolute;left:0;text-align:left;margin-left:3.35pt;margin-top:312.45pt;width:29.15pt;height:35.45pt;z-index:251641344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AA3D57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A807C6" w:rsidP="00A807C6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807C6">
              <w:rPr>
                <w:rFonts w:ascii="mylotus" w:hAnsi="mylotus" w:cs="mylotus"/>
                <w:sz w:val="26"/>
                <w:szCs w:val="26"/>
                <w:rtl/>
              </w:rPr>
              <w:t>تغيــر عنصر إلى عنصــر آخر عن طريــق عملية التحل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إشعاعي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DE0323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تعمل على زيادة سرعة التفاعل دون أ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غير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DE0323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عبارة عــن رمز العنصر محاط بنقاط تمثل عدد </w:t>
            </w:r>
            <w:r w:rsidRPr="00DE0323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 في مســتوى الطاقة ّ الخارج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DE0323" w:rsidP="00DE0323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نقية تحوي عنصرين أو أكث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رتبطين برابطة كيميائية</w:t>
            </w:r>
            <w:r w:rsidRPr="00DE03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666282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ذر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لعنصر نفســه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نها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>تختلــف في عدد النيوترون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2756A7" w:rsidP="00666282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د الأدنى من الطاقة اللازمة لبدء التفاعل الكيميائي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:rsidR="00516BC1" w:rsidRDefault="00404312" w:rsidP="00516BC1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81113</wp:posOffset>
                </wp:positionH>
                <wp:positionV relativeFrom="paragraph">
                  <wp:posOffset>2779078</wp:posOffset>
                </wp:positionV>
                <wp:extent cx="2459990" cy="1776412"/>
                <wp:effectExtent l="0" t="0" r="0" b="527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1776412"/>
                          <a:chOff x="0" y="0"/>
                          <a:chExt cx="2459990" cy="1776412"/>
                        </a:xfrm>
                      </wpg:grpSpPr>
                      <pic:pic xmlns:pic="http://schemas.openxmlformats.org/drawingml/2006/picture">
                        <pic:nvPicPr>
                          <pic:cNvPr id="33" name="صورة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رابط كسهم مستقيم 32"/>
                        <wps:cNvCnPr/>
                        <wps:spPr>
                          <a:xfrm flipH="1">
                            <a:off x="1685925" y="528637"/>
                            <a:ext cx="280442" cy="8965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رابط كسهم مستقيم 42"/>
                        <wps:cNvCnPr/>
                        <wps:spPr>
                          <a:xfrm flipH="1">
                            <a:off x="219075" y="747712"/>
                            <a:ext cx="312737" cy="1028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49120" id="مجموعة 45" o:spid="_x0000_s1026" style="position:absolute;left:0;text-align:left;margin-left:100.9pt;margin-top:218.85pt;width:193.7pt;height:139.85pt;z-index:251693568" coordsize="24599,17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3" o:spid="_x0000_s1027" type="#_x0000_t75" style="position:absolute;width:24599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">
                  <v:imagedata r:id="rId11" o:title="" croptop="727f" cropbottom="72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32" o:spid="_x0000_s1028" type="#_x0000_t32" style="position:absolute;left:16859;top:5286;width:2804;height:8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" strokecolor="black [3213]" strokeweight="1pt">
                  <v:stroke endarrow="block" joinstyle="miter"/>
                </v:shape>
                <v:shape id="رابط كسهم مستقيم 42" o:spid="_x0000_s1029" type="#_x0000_t32" style="position:absolute;left:2190;top:7477;width:3128;height:10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:rsidR="00AF618F" w:rsidRDefault="00F32D97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AF618F"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RDefault="00AF618F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 xml:space="preserve">1- </w:t>
      </w:r>
      <w:r w:rsidR="00F65B25">
        <w:rPr>
          <w:rFonts w:ascii="mylotus" w:hAnsi="mylotus" w:cs="mylotus" w:hint="cs"/>
          <w:sz w:val="26"/>
          <w:szCs w:val="26"/>
          <w:rtl/>
        </w:rPr>
        <w:t>ما اسم العالم الذي قام بإجراء هذه التجربة</w:t>
      </w:r>
      <w:r w:rsidRPr="00AF618F">
        <w:rPr>
          <w:rFonts w:ascii="mylotus" w:hAnsi="mylotus" w:cs="mylotus" w:hint="cs"/>
          <w:sz w:val="26"/>
          <w:szCs w:val="26"/>
          <w:rtl/>
        </w:rPr>
        <w:t>؟</w:t>
      </w:r>
    </w:p>
    <w:p w:rsidR="00AF618F" w:rsidRPr="00AF618F" w:rsidRDefault="00AF618F" w:rsidP="00AF618F">
      <w:pPr>
        <w:pStyle w:val="a4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:rsidR="00EB13E4" w:rsidRDefault="00F65B25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71768</wp:posOffset>
                </wp:positionV>
                <wp:extent cx="1207258" cy="407363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F65B25" w:rsidRDefault="00F65B25" w:rsidP="00F65B25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31" type="#_x0000_t202" style="position:absolute;left:0;text-align:left;margin-left:187.4pt;margin-top:13.55pt;width:95.05pt;height:3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CrGA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" filled="f" stroked="f" strokeweight=".5pt">
                <v:textbox>
                  <w:txbxContent>
                    <w:p w:rsidR="00F65B25" w:rsidRPr="00F65B25" w:rsidRDefault="00F65B25" w:rsidP="00F65B25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 xml:space="preserve">2- </w:t>
      </w:r>
      <w:r>
        <w:rPr>
          <w:rFonts w:ascii="mylotus" w:hAnsi="mylotus" w:cs="mylotus" w:hint="cs"/>
          <w:sz w:val="26"/>
          <w:szCs w:val="26"/>
          <w:rtl/>
        </w:rPr>
        <w:t xml:space="preserve">حددي على الرسمة 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المصعد والمهبط</w:t>
      </w:r>
      <w:r w:rsidR="00AF618F" w:rsidRPr="00AF618F">
        <w:rPr>
          <w:rFonts w:ascii="mylotus" w:hAnsi="mylotus" w:cs="mylotus" w:hint="cs"/>
          <w:sz w:val="26"/>
          <w:szCs w:val="26"/>
          <w:rtl/>
        </w:rPr>
        <w:t>.</w:t>
      </w:r>
    </w:p>
    <w:p w:rsidR="00F65B25" w:rsidRPr="006B5892" w:rsidRDefault="00404312" w:rsidP="00EB13E4">
      <w:pPr>
        <w:rPr>
          <w:rFonts w:ascii="mylotus" w:hAnsi="mylotus" w:cs="mylotus"/>
          <w:sz w:val="26"/>
          <w:szCs w:val="26"/>
          <w:rtl/>
        </w:rPr>
      </w:pPr>
      <w:r w:rsidRPr="006B5892">
        <w:rPr>
          <w:rFonts w:ascii="mylotus" w:hAnsi="mylotus" w:cs="mylotu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567DA1" wp14:editId="341E91C9">
                <wp:simplePos x="0" y="0"/>
                <wp:positionH relativeFrom="column">
                  <wp:posOffset>926148</wp:posOffset>
                </wp:positionH>
                <wp:positionV relativeFrom="paragraph">
                  <wp:posOffset>96520</wp:posOffset>
                </wp:positionV>
                <wp:extent cx="1207258" cy="407363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F65B25" w:rsidRDefault="00F65B25" w:rsidP="00F65B25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7DA1" id="مربع نص 44" o:spid="_x0000_s1032" type="#_x0000_t202" style="position:absolute;left:0;text-align:left;margin-left:72.95pt;margin-top:7.6pt;width:95.05pt;height:3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" filled="f" stroked="f" strokeweight=".5pt">
                <v:textbox>
                  <w:txbxContent>
                    <w:p w:rsidR="00F65B25" w:rsidRPr="00F65B25" w:rsidRDefault="00F65B25" w:rsidP="00F65B25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65B25" w:rsidRPr="006B5892">
        <w:rPr>
          <w:rFonts w:ascii="mylotus" w:hAnsi="mylotus" w:cs="mylotus" w:hint="cs"/>
          <w:sz w:val="26"/>
          <w:szCs w:val="26"/>
          <w:rtl/>
        </w:rPr>
        <w:t>3- أطلق على هذا الأنبوب (أنبوب الأشعة المهبطية)</w:t>
      </w:r>
      <w:r w:rsidR="006B5892">
        <w:rPr>
          <w:rFonts w:ascii="mylotus" w:hAnsi="mylotus" w:cs="mylotus" w:hint="cs"/>
          <w:sz w:val="26"/>
          <w:szCs w:val="26"/>
          <w:rtl/>
        </w:rPr>
        <w:t xml:space="preserve"> </w:t>
      </w:r>
      <w:r w:rsidR="006B5892" w:rsidRPr="006B5892">
        <w:rPr>
          <w:rFonts w:ascii="mylotus" w:hAnsi="mylotus" w:cs="mylotus" w:hint="cs"/>
          <w:sz w:val="26"/>
          <w:szCs w:val="26"/>
          <w:u w:val="single"/>
          <w:rtl/>
        </w:rPr>
        <w:t>لمـــاذا</w:t>
      </w:r>
      <w:r w:rsidR="00F65B25" w:rsidRPr="006B5892">
        <w:rPr>
          <w:rFonts w:ascii="mylotus" w:hAnsi="mylotus" w:cs="mylotus" w:hint="cs"/>
          <w:sz w:val="26"/>
          <w:szCs w:val="26"/>
          <w:u w:val="single"/>
          <w:rtl/>
        </w:rPr>
        <w:t>؟</w:t>
      </w:r>
    </w:p>
    <w:p w:rsidR="00EB13E4" w:rsidRPr="002840CB" w:rsidRDefault="006B5892" w:rsidP="002840CB">
      <w:pPr>
        <w:rPr>
          <w:rFonts w:ascii="mylotus" w:hAnsi="mylotus" w:cs="mylotus"/>
          <w:sz w:val="26"/>
          <w:szCs w:val="26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3CC15C0" wp14:editId="376B31D4">
                <wp:simplePos x="0" y="0"/>
                <wp:positionH relativeFrom="margin">
                  <wp:posOffset>-79992</wp:posOffset>
                </wp:positionH>
                <wp:positionV relativeFrom="paragraph">
                  <wp:posOffset>370840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15C0" id="مجموعة 34" o:spid="_x0000_s1033" style="position:absolute;left:0;text-align:left;margin-left:-6.3pt;margin-top:29.2pt;width:67.3pt;height:20.15pt;z-index:251642368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4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35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5B25" w:rsidRPr="006B5892">
        <w:rPr>
          <w:rFonts w:ascii="mylotus" w:hAnsi="mylotus" w:cs="mylotus" w:hint="cs"/>
          <w:sz w:val="26"/>
          <w:szCs w:val="26"/>
          <w:rtl/>
        </w:rPr>
        <w:t>............................................................</w:t>
      </w:r>
    </w:p>
    <w:tbl>
      <w:tblPr>
        <w:tblStyle w:val="a3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284FE5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كتشف طومسون جسيمات سالبة الشحنة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</w:t>
            </w:r>
          </w:p>
        </w:tc>
      </w:tr>
      <w:tr w:rsidR="00665070" w:rsidRPr="00E354AB" w:rsidTr="00273B4E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284FE5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إ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لك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284FE5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نيو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بروتونات</w:t>
            </w: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665070" w:rsidRPr="00E354AB" w:rsidRDefault="001F1B1E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أيونات</w:t>
            </w:r>
          </w:p>
        </w:tc>
      </w:tr>
      <w:bookmarkEnd w:id="1"/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284FE5" w:rsidRDefault="00284FE5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هو مجموع عدد البروتونات والنيوترونات في نواة الذرة</w:t>
            </w:r>
            <w:r w:rsidRPr="00284FE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665070" w:rsidRPr="00E354AB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 xml:space="preserve">عدد الذري </w:t>
            </w:r>
          </w:p>
        </w:tc>
        <w:tc>
          <w:tcPr>
            <w:tcW w:w="2495" w:type="dxa"/>
            <w:gridSpan w:val="2"/>
          </w:tcPr>
          <w:p w:rsidR="00665070" w:rsidRPr="00E354AB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>عدد الكتلي</w:t>
            </w:r>
          </w:p>
        </w:tc>
        <w:tc>
          <w:tcPr>
            <w:tcW w:w="2495" w:type="dxa"/>
            <w:gridSpan w:val="2"/>
          </w:tcPr>
          <w:p w:rsidR="00665070" w:rsidRPr="00E354AB" w:rsidRDefault="00284FE5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الذرية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RDefault="00284FE5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نووية </w:t>
            </w:r>
          </w:p>
        </w:tc>
      </w:tr>
      <w:bookmarkEnd w:id="2"/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284FE5" w:rsidP="00284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 xml:space="preserve">رتب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هنري موزلي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لعناصر في الجدول الدوري تبعا للزيادة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ي .......................</w:t>
            </w:r>
          </w:p>
        </w:tc>
      </w:tr>
      <w:tr w:rsidR="00665070" w:rsidRPr="00E354AB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284FE5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صف القطر الذري</w:t>
            </w:r>
          </w:p>
        </w:tc>
        <w:tc>
          <w:tcPr>
            <w:tcW w:w="2479" w:type="dxa"/>
            <w:gridSpan w:val="2"/>
          </w:tcPr>
          <w:p w:rsidR="00665070" w:rsidRPr="00E354AB" w:rsidRDefault="00284FE5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كتلي </w:t>
            </w:r>
          </w:p>
        </w:tc>
        <w:tc>
          <w:tcPr>
            <w:tcW w:w="2479" w:type="dxa"/>
            <w:gridSpan w:val="2"/>
          </w:tcPr>
          <w:p w:rsidR="00665070" w:rsidRPr="00E354AB" w:rsidRDefault="00284FE5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ذري </w:t>
            </w:r>
            <w:r w:rsidR="00AF002B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</w:tcPr>
          <w:p w:rsidR="00665070" w:rsidRPr="00E354AB" w:rsidRDefault="00284FE5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مر النصف</w:t>
            </w:r>
          </w:p>
        </w:tc>
      </w:tr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B971C6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تتكون مجموعة الحديد الثلاثية من الحديد والكو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لت 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</w:t>
            </w:r>
          </w:p>
        </w:tc>
      </w:tr>
      <w:tr w:rsidR="00665070" w:rsidRPr="00E354AB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نحاس</w:t>
            </w:r>
          </w:p>
        </w:tc>
        <w:tc>
          <w:tcPr>
            <w:tcW w:w="2495" w:type="dxa"/>
            <w:gridSpan w:val="2"/>
          </w:tcPr>
          <w:p w:rsidR="00665070" w:rsidRPr="00E354AB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ألمونيوم</w:t>
            </w:r>
          </w:p>
        </w:tc>
        <w:tc>
          <w:tcPr>
            <w:tcW w:w="2495" w:type="dxa"/>
            <w:gridSpan w:val="2"/>
          </w:tcPr>
          <w:p w:rsidR="00665070" w:rsidRPr="00E354AB" w:rsidRDefault="00F90068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قصدير </w:t>
            </w:r>
          </w:p>
        </w:tc>
        <w:tc>
          <w:tcPr>
            <w:tcW w:w="2501" w:type="dxa"/>
            <w:gridSpan w:val="2"/>
          </w:tcPr>
          <w:p w:rsidR="00665070" w:rsidRPr="00E354AB" w:rsidRDefault="00B971C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نيكل </w:t>
            </w:r>
          </w:p>
        </w:tc>
      </w:tr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B971C6" w:rsidRDefault="00B971C6" w:rsidP="00B971C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أثقل عنصرين في المجموعة ١٤ هم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 و .......................</w:t>
            </w:r>
          </w:p>
        </w:tc>
      </w:tr>
      <w:tr w:rsidR="00665070" w:rsidRPr="00E354AB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B971C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ذهب</w:t>
            </w:r>
          </w:p>
        </w:tc>
        <w:tc>
          <w:tcPr>
            <w:tcW w:w="2479" w:type="dxa"/>
            <w:gridSpan w:val="2"/>
          </w:tcPr>
          <w:p w:rsidR="00665070" w:rsidRPr="00E354AB" w:rsidRDefault="00B971C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</w:t>
            </w:r>
            <w:r w:rsidR="008D2330">
              <w:rPr>
                <w:rFonts w:ascii="mylotus" w:hAnsi="mylotus" w:cs="mylotus" w:hint="cs"/>
                <w:sz w:val="26"/>
                <w:szCs w:val="26"/>
                <w:rtl/>
              </w:rPr>
              <w:t>والكربون</w:t>
            </w:r>
          </w:p>
        </w:tc>
        <w:tc>
          <w:tcPr>
            <w:tcW w:w="2479" w:type="dxa"/>
            <w:gridSpan w:val="2"/>
          </w:tcPr>
          <w:p w:rsidR="00665070" w:rsidRPr="00E354AB" w:rsidRDefault="00B971C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رصاص</w:t>
            </w:r>
          </w:p>
        </w:tc>
        <w:tc>
          <w:tcPr>
            <w:tcW w:w="2482" w:type="dxa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و 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ضة </w:t>
            </w:r>
          </w:p>
        </w:tc>
      </w:tr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8D2330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عندما تكتسب الذرة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إلكترو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ًا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واح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ا،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تصبح مشحونة بشحنة سالب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.............</w:t>
            </w:r>
          </w:p>
        </w:tc>
      </w:tr>
      <w:tr w:rsidR="00665070" w:rsidRPr="00E354AB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موجب</w:t>
            </w:r>
          </w:p>
        </w:tc>
        <w:tc>
          <w:tcPr>
            <w:tcW w:w="2495" w:type="dxa"/>
            <w:gridSpan w:val="2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سالب</w:t>
            </w:r>
          </w:p>
        </w:tc>
        <w:tc>
          <w:tcPr>
            <w:tcW w:w="2495" w:type="dxa"/>
            <w:gridSpan w:val="2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جزئي</w:t>
            </w:r>
            <w:r w:rsidR="00E9188D"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تساهمي</w:t>
            </w:r>
          </w:p>
        </w:tc>
      </w:tr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8D2330" w:rsidRDefault="008D2330" w:rsidP="008D233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تسمى الرابطة 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الناتجة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عن تشارك الذرات 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بالإلكترونات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رابطة 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665070" w:rsidRPr="00E354AB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ساهمية </w:t>
            </w:r>
          </w:p>
        </w:tc>
        <w:tc>
          <w:tcPr>
            <w:tcW w:w="2479" w:type="dxa"/>
            <w:gridSpan w:val="2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لزية </w:t>
            </w:r>
          </w:p>
        </w:tc>
        <w:tc>
          <w:tcPr>
            <w:tcW w:w="2479" w:type="dxa"/>
            <w:gridSpan w:val="2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يونية </w:t>
            </w:r>
          </w:p>
        </w:tc>
        <w:tc>
          <w:tcPr>
            <w:tcW w:w="2482" w:type="dxa"/>
          </w:tcPr>
          <w:p w:rsidR="00665070" w:rsidRPr="00E354AB" w:rsidRDefault="008D233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ذرية</w:t>
            </w:r>
          </w:p>
        </w:tc>
      </w:tr>
      <w:tr w:rsidR="00665070" w:rsidRPr="00E354AB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RDefault="00987E0D" w:rsidP="00987E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87E0D">
              <w:rPr>
                <w:rFonts w:ascii="mylotus" w:hAnsi="mylotus" w:cs="mylotus"/>
                <w:sz w:val="26"/>
                <w:szCs w:val="26"/>
                <w:rtl/>
              </w:rPr>
              <w:t>تسمى المواد التي تتكون في أثناء حدوث التفاعل الكيميائ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ـ ...................</w:t>
            </w:r>
          </w:p>
        </w:tc>
      </w:tr>
      <w:tr w:rsidR="00665070" w:rsidRPr="00E354AB" w:rsidTr="00665070">
        <w:trPr>
          <w:trHeight w:val="340"/>
        </w:trPr>
        <w:tc>
          <w:tcPr>
            <w:tcW w:w="566" w:type="dxa"/>
            <w:vMerge/>
          </w:tcPr>
          <w:p w:rsidR="00665070" w:rsidRPr="00E354AB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RDefault="00987E0D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تفاعلات</w:t>
            </w:r>
          </w:p>
        </w:tc>
        <w:tc>
          <w:tcPr>
            <w:tcW w:w="2495" w:type="dxa"/>
            <w:gridSpan w:val="2"/>
          </w:tcPr>
          <w:p w:rsidR="00665070" w:rsidRPr="00E354AB" w:rsidRDefault="00987E0D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نواتج</w:t>
            </w:r>
          </w:p>
        </w:tc>
        <w:tc>
          <w:tcPr>
            <w:tcW w:w="2495" w:type="dxa"/>
            <w:gridSpan w:val="2"/>
          </w:tcPr>
          <w:p w:rsidR="00665070" w:rsidRPr="00E354AB" w:rsidRDefault="00987E0D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وامل المساعدة </w:t>
            </w:r>
          </w:p>
        </w:tc>
        <w:tc>
          <w:tcPr>
            <w:tcW w:w="2501" w:type="dxa"/>
            <w:gridSpan w:val="2"/>
          </w:tcPr>
          <w:p w:rsidR="00665070" w:rsidRPr="00E354AB" w:rsidRDefault="00987E0D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ثبطات</w:t>
            </w:r>
          </w:p>
        </w:tc>
      </w:tr>
    </w:tbl>
    <w:p w:rsidR="00EB13E4" w:rsidRPr="002840CB" w:rsidRDefault="00665070" w:rsidP="002840CB">
      <w:pPr>
        <w:pStyle w:val="a4"/>
        <w:numPr>
          <w:ilvl w:val="0"/>
          <w:numId w:val="29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DD87D5" wp14:editId="32B0BDB6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RDefault="00665070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D87D5" id="مجموعة 36" o:spid="_x0000_s1036" style="position:absolute;left:0;text-align:left;margin-left:-10.25pt;margin-top:-7.5pt;width:29.2pt;height:35.5pt;z-index:251656704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">
                <v:group id="مجموعة 37" o:spid="_x0000_s103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مستطيل 39" o:spid="_x0000_s103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" filled="f" strokecolor="#0d0d0d" strokeweight="1pt"/>
                  <v:line id="رابط مستقيم 40" o:spid="_x0000_s103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41" o:spid="_x0000_s104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665070" w:rsidRPr="00970802" w:rsidRDefault="00665070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40C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2840C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RDefault="00041867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RDefault="00DA3B90" w:rsidP="0039245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3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</w:t>
      </w:r>
      <w:r w:rsidR="00392457" w:rsidRPr="00392457">
        <w:rPr>
          <w:rFonts w:ascii="mylotus" w:hAnsi="mylotus" w:cs="mylotus"/>
          <w:sz w:val="26"/>
          <w:szCs w:val="26"/>
          <w:rtl/>
        </w:rPr>
        <w:t>ت</w:t>
      </w:r>
      <w:r w:rsidR="00392457">
        <w:rPr>
          <w:rFonts w:ascii="mylotus" w:hAnsi="mylotus" w:cs="mylotus" w:hint="cs"/>
          <w:sz w:val="26"/>
          <w:szCs w:val="26"/>
          <w:rtl/>
        </w:rPr>
        <w:t>ُ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سمى عناصر 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ا</w:t>
      </w:r>
      <w:r w:rsidR="00392457" w:rsidRPr="00392457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لم</w:t>
      </w:r>
      <w:r w:rsidR="00392457"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جموعة 18</w:t>
      </w:r>
      <w:r w:rsidR="00392457" w:rsidRPr="00392457">
        <w:rPr>
          <w:rFonts w:ascii="mylotus" w:hAnsi="mylotus" w:cs="mylotus"/>
          <w:sz w:val="26"/>
          <w:szCs w:val="26"/>
          <w:rtl/>
        </w:rPr>
        <w:t xml:space="preserve"> الغازات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392457" w:rsidRPr="00392457">
        <w:rPr>
          <w:rFonts w:ascii="mylotus" w:hAnsi="mylotus" w:cs="mylotus"/>
          <w:sz w:val="26"/>
          <w:szCs w:val="26"/>
          <w:rtl/>
        </w:rPr>
        <w:t>النبيلة</w:t>
      </w:r>
      <w:r w:rsidR="004554D6">
        <w:rPr>
          <w:rFonts w:ascii="mylotus" w:hAnsi="mylotus" w:cs="mylotus" w:hint="cs"/>
          <w:sz w:val="26"/>
          <w:szCs w:val="26"/>
          <w:rtl/>
        </w:rPr>
        <w:t xml:space="preserve">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:rsidR="00DA3B90" w:rsidRDefault="00DA3B90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2756A7">
        <w:rPr>
          <w:rFonts w:ascii="mylotus" w:hAnsi="mylotus" w:cs="mylotus" w:hint="cs"/>
          <w:sz w:val="26"/>
          <w:szCs w:val="26"/>
          <w:rtl/>
        </w:rPr>
        <w:t>يستخدم الصمغ والبورسلان في علاج الأسنان</w:t>
      </w:r>
      <w:r w:rsidR="004554D6">
        <w:rPr>
          <w:rFonts w:ascii="mylotus" w:hAnsi="mylotus" w:cs="mylotus" w:hint="cs"/>
          <w:sz w:val="26"/>
          <w:szCs w:val="26"/>
          <w:rtl/>
        </w:rPr>
        <w:t>؟</w:t>
      </w:r>
    </w:p>
    <w:p w:rsidR="00E13041" w:rsidRP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:rsidR="00A8352D" w:rsidRPr="00A8352D" w:rsidRDefault="00A8352D" w:rsidP="00A8352D">
      <w:p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6062860" wp14:editId="6547E861">
                <wp:simplePos x="0" y="0"/>
                <wp:positionH relativeFrom="margin">
                  <wp:posOffset>57150</wp:posOffset>
                </wp:positionH>
                <wp:positionV relativeFrom="paragraph">
                  <wp:posOffset>427673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DA3B9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62860" id="مجموعة 7" o:spid="_x0000_s1041" style="position:absolute;left:0;text-align:left;margin-left:4.5pt;margin-top:33.7pt;width:29.2pt;height:35.5pt;z-index:251648512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">
                <v:group id="مجموعة 15" o:spid="_x0000_s1042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4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4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45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DA3B90" w:rsidRPr="00970802" w:rsidRDefault="00DA3B9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8352D" w:rsidRPr="00A8352D" w:rsidRDefault="00C37995" w:rsidP="00A8352D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A8352D" w:rsidRPr="00A8352D">
        <w:rPr>
          <w:rFonts w:ascii="mylotus" w:hAnsi="mylotus" w:cs="mylotus" w:hint="cs"/>
          <w:sz w:val="26"/>
          <w:szCs w:val="26"/>
          <w:u w:val="single"/>
          <w:rtl/>
        </w:rPr>
        <w:t>(أ) قارني بين الفلزات واللافلزات من حيث وجه المقارنة: -</w:t>
      </w:r>
    </w:p>
    <w:tbl>
      <w:tblPr>
        <w:tblStyle w:val="a3"/>
        <w:tblpPr w:leftFromText="180" w:rightFromText="180" w:vertAnchor="text" w:horzAnchor="margin" w:tblpXSpec="right" w:tblpY="56"/>
        <w:bidiVisual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8352D" w:rsidRPr="00A8352D" w:rsidTr="00A8352D">
        <w:trPr>
          <w:trHeight w:val="737"/>
        </w:trPr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لزات 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لافلزات </w:t>
            </w:r>
          </w:p>
        </w:tc>
      </w:tr>
      <w:tr w:rsidR="00A8352D" w:rsidRPr="00A8352D" w:rsidTr="00A8352D">
        <w:trPr>
          <w:trHeight w:val="737"/>
        </w:trPr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توصيل للحرارة والكهرباء</w:t>
            </w:r>
          </w:p>
        </w:tc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A8352D" w:rsidRPr="00A8352D" w:rsidTr="00A8352D">
        <w:trPr>
          <w:trHeight w:val="737"/>
        </w:trPr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الة الفيزيائية  </w:t>
            </w:r>
          </w:p>
        </w:tc>
        <w:tc>
          <w:tcPr>
            <w:tcW w:w="3165" w:type="dxa"/>
            <w:vAlign w:val="center"/>
          </w:tcPr>
          <w:p w:rsidR="00A8352D" w:rsidRPr="00A8352D" w:rsidRDefault="00A8352D" w:rsidP="00A8352D">
            <w:pPr>
              <w:pStyle w:val="a4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:rsidR="00A8352D" w:rsidRPr="00A8352D" w:rsidRDefault="00A8352D" w:rsidP="00A8352D">
      <w:pPr>
        <w:rPr>
          <w:rFonts w:ascii="mylotus" w:hAnsi="mylotus" w:cs="mylotus"/>
          <w:sz w:val="26"/>
          <w:szCs w:val="26"/>
        </w:rPr>
      </w:pPr>
    </w:p>
    <w:p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:rsid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  <w:rtl/>
        </w:rPr>
      </w:pPr>
    </w:p>
    <w:p w:rsidR="00A8352D" w:rsidRPr="00A8352D" w:rsidRDefault="00A8352D" w:rsidP="00A8352D">
      <w:pPr>
        <w:pStyle w:val="a4"/>
        <w:ind w:left="360"/>
        <w:rPr>
          <w:rFonts w:ascii="mylotus" w:hAnsi="mylotus" w:cs="mylotus"/>
          <w:sz w:val="26"/>
          <w:szCs w:val="26"/>
        </w:rPr>
      </w:pPr>
    </w:p>
    <w:p w:rsidR="00A8352D" w:rsidRPr="00A8352D" w:rsidRDefault="00A8352D" w:rsidP="00A8352D">
      <w:pPr>
        <w:rPr>
          <w:rFonts w:ascii="mylotus" w:hAnsi="mylotus" w:cs="mylotus"/>
          <w:sz w:val="26"/>
          <w:szCs w:val="26"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2AAB4AC" wp14:editId="39E1DF62">
                <wp:simplePos x="0" y="0"/>
                <wp:positionH relativeFrom="column">
                  <wp:posOffset>-89853</wp:posOffset>
                </wp:positionH>
                <wp:positionV relativeFrom="paragraph">
                  <wp:posOffset>221298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613818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B4AC" id="مجموعة 78" o:spid="_x0000_s1046" style="position:absolute;left:0;text-align:left;margin-left:-7.1pt;margin-top:17.45pt;width:67.3pt;height:20.15pt;z-index:251645440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">
                <v:shape id="رابط كسهم مستقيم 79" o:spid="_x0000_s1047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48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13818" w:rsidRPr="000863C6" w:rsidRDefault="00613818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609"/>
        <w:bidiVisual/>
        <w:tblW w:w="0" w:type="auto"/>
        <w:tblLook w:val="04A0" w:firstRow="1" w:lastRow="0" w:firstColumn="1" w:lastColumn="0" w:noHBand="0" w:noVBand="1"/>
      </w:tblPr>
      <w:tblGrid>
        <w:gridCol w:w="2441"/>
        <w:gridCol w:w="2551"/>
        <w:gridCol w:w="2127"/>
        <w:gridCol w:w="2266"/>
      </w:tblGrid>
      <w:tr w:rsidR="008A0E57" w:rsidRPr="00A8352D" w:rsidTr="00DD1E64">
        <w:trPr>
          <w:trHeight w:val="20"/>
        </w:trPr>
        <w:tc>
          <w:tcPr>
            <w:tcW w:w="2441" w:type="dxa"/>
            <w:shd w:val="clear" w:color="auto" w:fill="E2EFD9" w:themeFill="accent6" w:themeFillTint="33"/>
            <w:vAlign w:val="center"/>
          </w:tcPr>
          <w:p w:rsidR="008A0E57" w:rsidRPr="00A8352D" w:rsidRDefault="008A0E57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1- وزعي عنصر الصوديوم توزيع إلكتروني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8A0E57" w:rsidRPr="00A8352D" w:rsidRDefault="008A0E57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2- حددي رقم المجموعة ورقم الدورة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8A0E57" w:rsidRPr="00A8352D" w:rsidRDefault="008A0E57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3- مثلي عنصر الصوديوم تمثيل نقطي.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8A0E57" w:rsidRPr="00A8352D" w:rsidRDefault="008A0E57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4-</w:t>
            </w: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عددي بعض خصائص المجموعة التي أمام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، </w:t>
            </w:r>
            <w:r w:rsidRPr="008A0E5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اثنان فقط).</w:t>
            </w:r>
          </w:p>
        </w:tc>
      </w:tr>
      <w:tr w:rsidR="00DD1E64" w:rsidRPr="00A8352D" w:rsidTr="00DD1E64">
        <w:trPr>
          <w:trHeight w:val="1343"/>
        </w:trPr>
        <w:tc>
          <w:tcPr>
            <w:tcW w:w="2441" w:type="dxa"/>
            <w:vAlign w:val="center"/>
          </w:tcPr>
          <w:p w:rsidR="00DD1E64" w:rsidRPr="00DD1E64" w:rsidRDefault="00DD1E64" w:rsidP="00DD1E64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384FBCAD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09220</wp:posOffset>
                      </wp:positionV>
                      <wp:extent cx="1170940" cy="1170940"/>
                      <wp:effectExtent l="0" t="0" r="10160" b="10160"/>
                      <wp:wrapNone/>
                      <wp:docPr id="12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940" cy="1170940"/>
                                <a:chOff x="0" y="0"/>
                                <a:chExt cx="1171258" cy="1171258"/>
                              </a:xfrm>
                            </wpg:grpSpPr>
                            <wps:wsp>
                              <wps:cNvPr id="5" name="شكل بيضاوي 5"/>
                              <wps:cNvSpPr/>
                              <wps:spPr>
                                <a:xfrm>
                                  <a:off x="542925" y="519113"/>
                                  <a:ext cx="119063" cy="1190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شكل بيضاوي 8"/>
                              <wps:cNvSpPr/>
                              <wps:spPr>
                                <a:xfrm>
                                  <a:off x="309562" y="300038"/>
                                  <a:ext cx="5810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شكل بيضاوي 10"/>
                              <wps:cNvSpPr/>
                              <wps:spPr>
                                <a:xfrm>
                                  <a:off x="147637" y="138113"/>
                                  <a:ext cx="900113" cy="9001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شكل بيضاوي 11"/>
                              <wps:cNvSpPr/>
                              <wps:spPr>
                                <a:xfrm>
                                  <a:off x="0" y="0"/>
                                  <a:ext cx="1171258" cy="11712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E2B0A" id="مجموعة 12" o:spid="_x0000_s1026" style="position:absolute;left:0;text-align:left;margin-left:11.3pt;margin-top:8.6pt;width:92.2pt;height:92.2pt;z-index:251703808;mso-position-horizontal-relative:margin;mso-position-vertical-relative:margin;mso-width-relative:margin;mso-height-relative:margin" coordsize="11712,1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">
                      <v:oval id="شكل بيضاوي 5" o:spid="_x0000_s1027" style="position:absolute;left:5429;top:5191;width:1190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      <v:stroke joinstyle="miter"/>
                      </v:oval>
                      <v:oval id="شكل بيضاوي 8" o:spid="_x0000_s1028" style="position:absolute;left:3095;top:3000;width:581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      <v:stroke joinstyle="miter"/>
                      </v:oval>
                      <v:oval id="شكل بيضاوي 10" o:spid="_x0000_s1029" style="position:absolute;left:1476;top:1381;width:9001;height: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      <v:stroke joinstyle="miter"/>
                      </v:oval>
                      <v:oval id="شكل بيضاوي 11" o:spid="_x0000_s1030" style="position:absolute;width:11712;height:1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      <v:stroke joinstyle="miter"/>
                      </v:oval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A0E57" w:rsidRDefault="008A0E57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جموعة: ..............</w:t>
            </w:r>
          </w:p>
          <w:p w:rsidR="008A0E57" w:rsidRPr="00A8352D" w:rsidRDefault="008A0E57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دورة: .................</w:t>
            </w:r>
          </w:p>
        </w:tc>
        <w:tc>
          <w:tcPr>
            <w:tcW w:w="2127" w:type="dxa"/>
            <w:vAlign w:val="center"/>
          </w:tcPr>
          <w:p w:rsidR="008A0E57" w:rsidRDefault="008A0E57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RDefault="00DD1E64" w:rsidP="00DD1E64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</w:tc>
        <w:tc>
          <w:tcPr>
            <w:tcW w:w="2266" w:type="dxa"/>
            <w:vAlign w:val="center"/>
          </w:tcPr>
          <w:p w:rsidR="008A0E57" w:rsidRDefault="008A0E57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1- </w:t>
            </w:r>
          </w:p>
          <w:p w:rsidR="008A0E57" w:rsidRPr="00A8352D" w:rsidRDefault="008A0E57" w:rsidP="00DD1E64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2- </w:t>
            </w:r>
          </w:p>
        </w:tc>
      </w:tr>
    </w:tbl>
    <w:p w:rsidR="00C37995" w:rsidRPr="0043472B" w:rsidRDefault="00A8352D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278</wp:posOffset>
            </wp:positionV>
            <wp:extent cx="566738" cy="2853690"/>
            <wp:effectExtent l="0" t="0" r="5080" b="381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"/>
                    <a:stretch/>
                  </pic:blipFill>
                  <pic:spPr bwMode="auto">
                    <a:xfrm>
                      <a:off x="0" y="0"/>
                      <a:ext cx="566738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A51E56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>أمامكِ مجموعة من مجموعات</w:t>
      </w:r>
      <w:r w:rsidR="004E6281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 xml:space="preserve">الجدول الدوري ، </w:t>
      </w:r>
      <w:r w:rsidR="008A0E57">
        <w:rPr>
          <w:rFonts w:ascii="mylotus" w:hAnsi="mylotus" w:cs="mylotus" w:hint="cs"/>
          <w:sz w:val="24"/>
          <w:szCs w:val="28"/>
          <w:u w:val="single"/>
          <w:rtl/>
        </w:rPr>
        <w:t>أكملي الجدول حسب المطلوب:</w:t>
      </w:r>
      <w:r w:rsidR="008A0E57" w:rsidRPr="008A0E57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6"/>
          <w:szCs w:val="26"/>
          <w:rtl/>
        </w:rPr>
        <w:t xml:space="preserve"> </w:t>
      </w: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RDefault="00AE085F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RDefault="0043472B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8A0E57" w:rsidRDefault="008A0E57" w:rsidP="008A0E57">
      <w:pPr>
        <w:pStyle w:val="a4"/>
        <w:ind w:left="360"/>
        <w:rPr>
          <w:rFonts w:ascii="mylotus" w:hAnsi="mylotus" w:cs="mylotus"/>
          <w:sz w:val="26"/>
          <w:szCs w:val="26"/>
          <w:u w:val="single"/>
        </w:rPr>
      </w:pPr>
    </w:p>
    <w:p w:rsidR="008836AD" w:rsidRPr="008A0E57" w:rsidRDefault="005100AC" w:rsidP="004A3020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8780</wp:posOffset>
                </wp:positionV>
                <wp:extent cx="2800033" cy="32385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33" cy="323850"/>
                          <a:chOff x="0" y="0"/>
                          <a:chExt cx="2462213" cy="323850"/>
                        </a:xfrm>
                      </wpg:grpSpPr>
                      <wps:wsp>
                        <wps:cNvPr id="19" name="مربع نص 19"/>
                        <wps:cNvSpPr txBox="1"/>
                        <wps:spPr>
                          <a:xfrm>
                            <a:off x="0" y="0"/>
                            <a:ext cx="246221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00AC" w:rsidRPr="005100AC" w:rsidRDefault="005100AC" w:rsidP="005100AC">
                              <w:pPr>
                                <w:jc w:val="center"/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</w:pP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>طاقة</w:t>
                              </w:r>
                              <w:r w:rsidR="004A3020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5100AC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+</w:t>
                              </w: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+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كسهم مستقيم 25"/>
                        <wps:cNvCnPr/>
                        <wps:spPr>
                          <a:xfrm>
                            <a:off x="1036519" y="180448"/>
                            <a:ext cx="35444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26" o:spid="_x0000_s1049" style="position:absolute;left:0;text-align:left;margin-left:279.75pt;margin-top:31.4pt;width:220.5pt;height:25.5pt;z-index:251702784;mso-width-relative:margin" coordsize="2462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">
                <v:shape id="مربع نص 19" o:spid="_x0000_s1050" type="#_x0000_t202" style="position:absolute;width:2462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5100AC" w:rsidRPr="005100AC" w:rsidRDefault="005100AC" w:rsidP="005100AC">
                        <w:pPr>
                          <w:jc w:val="center"/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</w:pP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>طاقة</w:t>
                        </w:r>
                        <w:r w:rsidR="004A3020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5100AC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+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O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O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رابط كسهم مستقيم 25" o:spid="_x0000_s1051" type="#_x0000_t32" style="position:absolute;left:10365;top:1804;width:3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" strokecolor="black [3213]">
                  <v:stroke endarrow="block" joinstyle="miter"/>
                </v:shape>
              </v:group>
            </w:pict>
          </mc:Fallback>
        </mc:AlternateConten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(ج)</w:t>
      </w:r>
      <w:bookmarkStart w:id="4" w:name="_Hlk126845218"/>
      <w:r w:rsidR="003F75AA">
        <w:rPr>
          <w:rFonts w:ascii="mylotus" w:hAnsi="mylotus" w:cs="mylotus" w:hint="cs"/>
          <w:sz w:val="26"/>
          <w:szCs w:val="26"/>
          <w:u w:val="single"/>
          <w:rtl/>
        </w:rPr>
        <w:t>أوزني المعادلة الكيميائية التي أمامك</w:t>
      </w:r>
      <w:r w:rsidR="00505BEF" w:rsidRPr="008A0E57">
        <w:rPr>
          <w:rFonts w:ascii="mylotus" w:hAnsi="mylotus" w:cs="mylotus" w:hint="cs"/>
          <w:sz w:val="26"/>
          <w:szCs w:val="26"/>
          <w:u w:val="single"/>
          <w:rtl/>
        </w:rPr>
        <w:t>: -</w:t>
      </w:r>
      <w:bookmarkEnd w:id="4"/>
    </w:p>
    <w:p w:rsidR="003F75AA" w:rsidRPr="005100AC" w:rsidRDefault="005100AC" w:rsidP="00273B4E">
      <w:pPr>
        <w:rPr>
          <w:noProof/>
          <w:color w:val="0D0D0D" w:themeColor="text1" w:themeTint="F2"/>
          <w:rtl/>
          <w:lang w:val="ar-SA"/>
        </w:rPr>
      </w:pPr>
      <w:bookmarkStart w:id="5" w:name="_Hlk125846234"/>
      <w:bookmarkStart w:id="6" w:name="_Hlk125845289"/>
      <w:r w:rsidRPr="005100AC">
        <w:rPr>
          <w:rFonts w:ascii="mylotus" w:hAnsi="mylotus" w:cs="mylotus" w:hint="cs"/>
          <w:sz w:val="26"/>
          <w:szCs w:val="26"/>
          <w:rtl/>
        </w:rPr>
        <w:t xml:space="preserve">1- </w:t>
      </w:r>
    </w:p>
    <w:p w:rsidR="004A3020" w:rsidRDefault="004A3020" w:rsidP="004A3020">
      <w:pPr>
        <w:pBdr>
          <w:bottom w:val="single" w:sz="6" w:space="1" w:color="auto"/>
        </w:pBdr>
        <w:rPr>
          <w:rFonts w:ascii="mylotus" w:hAnsi="mylotus" w:cs="mylotus"/>
          <w:sz w:val="26"/>
          <w:szCs w:val="26"/>
          <w:rtl/>
        </w:rPr>
      </w:pPr>
      <w:r w:rsidRPr="004A3020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7043832" wp14:editId="07ECB5DA">
                <wp:simplePos x="0" y="0"/>
                <wp:positionH relativeFrom="margin">
                  <wp:posOffset>-46481</wp:posOffset>
                </wp:positionH>
                <wp:positionV relativeFrom="paragraph">
                  <wp:posOffset>426720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A9569A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43832" id="مجموعة 13" o:spid="_x0000_s1052" style="position:absolute;left:0;text-align:left;margin-left:-3.65pt;margin-top:33.6pt;width:29.15pt;height:35.45pt;z-index:251646464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">
                <v:group id="مجموعة 14" o:spid="_x0000_s105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5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5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5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9569A" w:rsidRPr="00970802" w:rsidRDefault="00A9569A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3020">
        <w:rPr>
          <w:rFonts w:ascii="mylotus" w:hAnsi="mylotus" w:cs="mylotus" w:hint="cs"/>
          <w:sz w:val="26"/>
          <w:szCs w:val="26"/>
          <w:rtl/>
        </w:rPr>
        <w:t xml:space="preserve">2- حددي هل التفاعل طارد أم ماص للطاقة؟    </w:t>
      </w:r>
    </w:p>
    <w:p w:rsidR="00613818" w:rsidRPr="004A3020" w:rsidRDefault="00613818" w:rsidP="004A3020">
      <w:pPr>
        <w:pStyle w:val="a4"/>
        <w:numPr>
          <w:ilvl w:val="0"/>
          <w:numId w:val="30"/>
        </w:numPr>
        <w:rPr>
          <w:rFonts w:ascii="mylotus" w:hAnsi="mylotus" w:cs="mylotus"/>
          <w:sz w:val="26"/>
          <w:szCs w:val="26"/>
          <w:rtl/>
        </w:rPr>
      </w:pPr>
      <w:r w:rsidRPr="004A3020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4A3020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4A3020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4A3020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5"/>
      <w:bookmarkEnd w:id="6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B22965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عتقد دالتون أن الذرة كر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صمتة متجانسة</w:t>
            </w:r>
            <w:r w:rsidRPr="00B2296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B22965" w:rsidP="00B22965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لدقائق التي تحتوي على ٢ بروتون </w:t>
            </w:r>
            <w:r w:rsidRPr="00B22965">
              <w:rPr>
                <w:rFonts w:ascii="mylotus" w:hAnsi="mylotus" w:cs="mylotus" w:hint="cs"/>
                <w:sz w:val="26"/>
                <w:szCs w:val="26"/>
                <w:rtl/>
              </w:rPr>
              <w:t>و٢</w:t>
            </w: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 نيوترون هي جسيم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يتا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702024" w:rsidP="00702024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702024">
              <w:rPr>
                <w:rFonts w:ascii="mylotus" w:hAnsi="mylotus" w:cs="mylotus"/>
                <w:sz w:val="26"/>
                <w:szCs w:val="26"/>
                <w:rtl/>
              </w:rPr>
              <w:t>النظير الذي يمكن استخدامه في تأريخ عمر الأرض ه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يوراني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238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DB3B0C" w:rsidP="00DB3B0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B3B0C">
              <w:rPr>
                <w:rFonts w:ascii="mylotus" w:hAnsi="mylotus" w:cs="mylotus"/>
                <w:sz w:val="26"/>
                <w:szCs w:val="26"/>
                <w:rtl/>
              </w:rPr>
              <w:t>تنشأ الرابطة الفلز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ائمًا بين الفلزات واللافلزات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25B97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قل نشاط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هالوجينات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>كيميائيًا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عند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انتقا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من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سف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25B97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تسع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ج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ال الطاقة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أو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ـ 8 إلكترونات فقط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142FB9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مكن تقليل سرعة التفاعل الكيميائ</w:t>
            </w:r>
            <w:r w:rsidR="00025B97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 عن طريق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ضافة مثبط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25B97" w:rsidP="00025B97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كون تركيز المواد المتفاعلة أكبر ما يمكن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نهاية 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</w:t>
            </w:r>
            <w:r w:rsidRPr="00025B9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C23FE" w:rsidP="000C23FE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تزداد سرعة التفاعل الكيميائ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ي عند زيادة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 xml:space="preserve"> درجة الحرارة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3D1F1A" w:rsidRDefault="003D1F1A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يُعد انصهار الجليد مثالًا على التغيــر ال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كيميائــي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A9569A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6AB542" wp14:editId="6B6FBA4A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B542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57" type="#_x0000_t109" style="position:absolute;left:0;text-align:left;margin-left:0;margin-top:31.05pt;width:185pt;height:54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" filled="f" stroked="f">
                <v:textbox>
                  <w:txbxContent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4210F9" wp14:editId="5291D834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10F9" id="مخطط انسيابي: معالجة 38" o:spid="_x0000_s1058" type="#_x0000_t109" style="position:absolute;left:0;text-align:left;margin-left:0;margin-top:645.75pt;width:230.05pt;height:54pt;z-index:25164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" filled="f" stroked="f">
                <v:textbox>
                  <w:txbxContent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13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F61" w:rsidRDefault="004A0F61" w:rsidP="000863C6">
      <w:pPr>
        <w:spacing w:after="0" w:line="240" w:lineRule="auto"/>
      </w:pPr>
      <w:r>
        <w:separator/>
      </w:r>
    </w:p>
  </w:endnote>
  <w:endnote w:type="continuationSeparator" w:id="0">
    <w:p w:rsidR="004A0F61" w:rsidRDefault="004A0F61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 w:rsidRDefault="006A7D1B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E27731" wp14:editId="5A034E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6A7D1B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BE27731" id="شكل بيضاوي 24" o:spid="_x0000_s1059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:rsidR="006A7D1B" w:rsidRDefault="006A7D1B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F61" w:rsidRDefault="004A0F61" w:rsidP="000863C6">
      <w:pPr>
        <w:spacing w:after="0" w:line="240" w:lineRule="auto"/>
      </w:pPr>
      <w:r>
        <w:separator/>
      </w:r>
    </w:p>
  </w:footnote>
  <w:footnote w:type="continuationSeparator" w:id="0">
    <w:p w:rsidR="004A0F61" w:rsidRDefault="004A0F61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363"/>
    <w:multiLevelType w:val="hybridMultilevel"/>
    <w:tmpl w:val="DBF4C93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10CC"/>
    <w:multiLevelType w:val="hybridMultilevel"/>
    <w:tmpl w:val="4F54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F88"/>
    <w:multiLevelType w:val="hybridMultilevel"/>
    <w:tmpl w:val="7DB0387A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6B7D"/>
    <w:multiLevelType w:val="hybridMultilevel"/>
    <w:tmpl w:val="AE52EF1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1A59"/>
    <w:multiLevelType w:val="hybridMultilevel"/>
    <w:tmpl w:val="8F702AEA"/>
    <w:lvl w:ilvl="0" w:tplc="8F923916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ADD"/>
    <w:multiLevelType w:val="hybridMultilevel"/>
    <w:tmpl w:val="D758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32B98"/>
    <w:multiLevelType w:val="hybridMultilevel"/>
    <w:tmpl w:val="67ACC60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E52F4"/>
    <w:multiLevelType w:val="hybridMultilevel"/>
    <w:tmpl w:val="CED42EC2"/>
    <w:lvl w:ilvl="0" w:tplc="622A47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E67F2"/>
    <w:multiLevelType w:val="hybridMultilevel"/>
    <w:tmpl w:val="0892434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B6F42"/>
    <w:multiLevelType w:val="hybridMultilevel"/>
    <w:tmpl w:val="D61CA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966B2"/>
    <w:multiLevelType w:val="hybridMultilevel"/>
    <w:tmpl w:val="04B4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A36"/>
    <w:multiLevelType w:val="hybridMultilevel"/>
    <w:tmpl w:val="F8DE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32AFA"/>
    <w:multiLevelType w:val="hybridMultilevel"/>
    <w:tmpl w:val="C7E2A29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4558FC"/>
    <w:multiLevelType w:val="hybridMultilevel"/>
    <w:tmpl w:val="0D90B6D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67495"/>
    <w:multiLevelType w:val="hybridMultilevel"/>
    <w:tmpl w:val="7798843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4"/>
  </w:num>
  <w:num w:numId="2" w16cid:durableId="184369311">
    <w:abstractNumId w:val="19"/>
  </w:num>
  <w:num w:numId="3" w16cid:durableId="1262107213">
    <w:abstractNumId w:val="10"/>
  </w:num>
  <w:num w:numId="4" w16cid:durableId="346835404">
    <w:abstractNumId w:val="23"/>
  </w:num>
  <w:num w:numId="5" w16cid:durableId="1956405847">
    <w:abstractNumId w:val="24"/>
  </w:num>
  <w:num w:numId="6" w16cid:durableId="750154335">
    <w:abstractNumId w:val="27"/>
  </w:num>
  <w:num w:numId="7" w16cid:durableId="1559050687">
    <w:abstractNumId w:val="0"/>
  </w:num>
  <w:num w:numId="8" w16cid:durableId="1802915127">
    <w:abstractNumId w:val="28"/>
  </w:num>
  <w:num w:numId="9" w16cid:durableId="823860206">
    <w:abstractNumId w:val="6"/>
  </w:num>
  <w:num w:numId="10" w16cid:durableId="1240943609">
    <w:abstractNumId w:val="22"/>
  </w:num>
  <w:num w:numId="11" w16cid:durableId="1110979231">
    <w:abstractNumId w:val="13"/>
  </w:num>
  <w:num w:numId="12" w16cid:durableId="2044747090">
    <w:abstractNumId w:val="25"/>
  </w:num>
  <w:num w:numId="13" w16cid:durableId="19281314">
    <w:abstractNumId w:val="15"/>
  </w:num>
  <w:num w:numId="14" w16cid:durableId="570508559">
    <w:abstractNumId w:val="9"/>
  </w:num>
  <w:num w:numId="15" w16cid:durableId="800685077">
    <w:abstractNumId w:val="2"/>
  </w:num>
  <w:num w:numId="16" w16cid:durableId="1984890776">
    <w:abstractNumId w:val="3"/>
  </w:num>
  <w:num w:numId="17" w16cid:durableId="744303293">
    <w:abstractNumId w:val="20"/>
  </w:num>
  <w:num w:numId="18" w16cid:durableId="1168402606">
    <w:abstractNumId w:val="5"/>
  </w:num>
  <w:num w:numId="19" w16cid:durableId="154879817">
    <w:abstractNumId w:val="26"/>
  </w:num>
  <w:num w:numId="20" w16cid:durableId="1216771333">
    <w:abstractNumId w:val="4"/>
  </w:num>
  <w:num w:numId="21" w16cid:durableId="127825326">
    <w:abstractNumId w:val="21"/>
  </w:num>
  <w:num w:numId="22" w16cid:durableId="912079619">
    <w:abstractNumId w:val="8"/>
  </w:num>
  <w:num w:numId="23" w16cid:durableId="1359238119">
    <w:abstractNumId w:val="1"/>
  </w:num>
  <w:num w:numId="24" w16cid:durableId="754479203">
    <w:abstractNumId w:val="17"/>
  </w:num>
  <w:num w:numId="25" w16cid:durableId="424763403">
    <w:abstractNumId w:val="18"/>
  </w:num>
  <w:num w:numId="26" w16cid:durableId="2140027091">
    <w:abstractNumId w:val="7"/>
  </w:num>
  <w:num w:numId="27" w16cid:durableId="303388828">
    <w:abstractNumId w:val="12"/>
  </w:num>
  <w:num w:numId="28" w16cid:durableId="681784271">
    <w:abstractNumId w:val="11"/>
  </w:num>
  <w:num w:numId="29" w16cid:durableId="1609660212">
    <w:abstractNumId w:val="16"/>
  </w:num>
  <w:num w:numId="30" w16cid:durableId="20149875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3E3D"/>
    <w:rsid w:val="00025B97"/>
    <w:rsid w:val="0003577B"/>
    <w:rsid w:val="00041867"/>
    <w:rsid w:val="00046983"/>
    <w:rsid w:val="00055DAF"/>
    <w:rsid w:val="0006255E"/>
    <w:rsid w:val="0006554F"/>
    <w:rsid w:val="00066634"/>
    <w:rsid w:val="00081D47"/>
    <w:rsid w:val="000863C6"/>
    <w:rsid w:val="000A0D0E"/>
    <w:rsid w:val="000C1B03"/>
    <w:rsid w:val="000C23FE"/>
    <w:rsid w:val="000C32A5"/>
    <w:rsid w:val="000C613C"/>
    <w:rsid w:val="000D4AFE"/>
    <w:rsid w:val="000F35B3"/>
    <w:rsid w:val="0010117B"/>
    <w:rsid w:val="001069BF"/>
    <w:rsid w:val="00113CF7"/>
    <w:rsid w:val="00117914"/>
    <w:rsid w:val="00120E78"/>
    <w:rsid w:val="001358AC"/>
    <w:rsid w:val="00142FB9"/>
    <w:rsid w:val="001A1891"/>
    <w:rsid w:val="001A56CE"/>
    <w:rsid w:val="001B0C45"/>
    <w:rsid w:val="001B5E9E"/>
    <w:rsid w:val="001C68E4"/>
    <w:rsid w:val="001E0D13"/>
    <w:rsid w:val="001E2C33"/>
    <w:rsid w:val="001F1B1E"/>
    <w:rsid w:val="001F5F93"/>
    <w:rsid w:val="00216D6D"/>
    <w:rsid w:val="002215DA"/>
    <w:rsid w:val="00221E16"/>
    <w:rsid w:val="0026456C"/>
    <w:rsid w:val="002656F7"/>
    <w:rsid w:val="00271246"/>
    <w:rsid w:val="00273B4E"/>
    <w:rsid w:val="002756A7"/>
    <w:rsid w:val="0027606E"/>
    <w:rsid w:val="0028099F"/>
    <w:rsid w:val="002840CB"/>
    <w:rsid w:val="00284FE5"/>
    <w:rsid w:val="0029067B"/>
    <w:rsid w:val="002A199A"/>
    <w:rsid w:val="002A69EE"/>
    <w:rsid w:val="002B0561"/>
    <w:rsid w:val="002B15DB"/>
    <w:rsid w:val="002B5B5F"/>
    <w:rsid w:val="002C1D0B"/>
    <w:rsid w:val="002F0022"/>
    <w:rsid w:val="003002C8"/>
    <w:rsid w:val="003357BD"/>
    <w:rsid w:val="00357220"/>
    <w:rsid w:val="0035784C"/>
    <w:rsid w:val="00365EE1"/>
    <w:rsid w:val="00392457"/>
    <w:rsid w:val="003B2146"/>
    <w:rsid w:val="003B2B98"/>
    <w:rsid w:val="003C5615"/>
    <w:rsid w:val="003D1F1A"/>
    <w:rsid w:val="003E1D0F"/>
    <w:rsid w:val="003F75AA"/>
    <w:rsid w:val="00404312"/>
    <w:rsid w:val="00405D93"/>
    <w:rsid w:val="0041341D"/>
    <w:rsid w:val="00433595"/>
    <w:rsid w:val="0043472B"/>
    <w:rsid w:val="004554D6"/>
    <w:rsid w:val="004751F8"/>
    <w:rsid w:val="00484CA6"/>
    <w:rsid w:val="00494AE3"/>
    <w:rsid w:val="0049745A"/>
    <w:rsid w:val="004A0F61"/>
    <w:rsid w:val="004A3020"/>
    <w:rsid w:val="004A3462"/>
    <w:rsid w:val="004B0D41"/>
    <w:rsid w:val="004B19A1"/>
    <w:rsid w:val="004C1AF9"/>
    <w:rsid w:val="004E5A6E"/>
    <w:rsid w:val="004E6281"/>
    <w:rsid w:val="00505BEF"/>
    <w:rsid w:val="005100AC"/>
    <w:rsid w:val="00516BC1"/>
    <w:rsid w:val="005331E2"/>
    <w:rsid w:val="005359A6"/>
    <w:rsid w:val="005425A4"/>
    <w:rsid w:val="00544B52"/>
    <w:rsid w:val="005C4F3F"/>
    <w:rsid w:val="005F7CE8"/>
    <w:rsid w:val="00601104"/>
    <w:rsid w:val="00612F1A"/>
    <w:rsid w:val="00613818"/>
    <w:rsid w:val="006519D0"/>
    <w:rsid w:val="0066002E"/>
    <w:rsid w:val="00665070"/>
    <w:rsid w:val="00666282"/>
    <w:rsid w:val="00691419"/>
    <w:rsid w:val="0069500D"/>
    <w:rsid w:val="006957B0"/>
    <w:rsid w:val="006A1B50"/>
    <w:rsid w:val="006A500B"/>
    <w:rsid w:val="006A7D1B"/>
    <w:rsid w:val="006B5892"/>
    <w:rsid w:val="006E1F7D"/>
    <w:rsid w:val="006F5568"/>
    <w:rsid w:val="00702024"/>
    <w:rsid w:val="00710BD7"/>
    <w:rsid w:val="0071655A"/>
    <w:rsid w:val="00720C3A"/>
    <w:rsid w:val="007418E4"/>
    <w:rsid w:val="0074552D"/>
    <w:rsid w:val="00760381"/>
    <w:rsid w:val="00765E20"/>
    <w:rsid w:val="00774B9C"/>
    <w:rsid w:val="00781B3D"/>
    <w:rsid w:val="0078237A"/>
    <w:rsid w:val="007960E6"/>
    <w:rsid w:val="007A3A7F"/>
    <w:rsid w:val="007B231D"/>
    <w:rsid w:val="007B27E6"/>
    <w:rsid w:val="007B38FB"/>
    <w:rsid w:val="007D2D87"/>
    <w:rsid w:val="007D7299"/>
    <w:rsid w:val="008214EC"/>
    <w:rsid w:val="0083201C"/>
    <w:rsid w:val="0083248E"/>
    <w:rsid w:val="00843366"/>
    <w:rsid w:val="00843B8C"/>
    <w:rsid w:val="00850CED"/>
    <w:rsid w:val="00854796"/>
    <w:rsid w:val="00873681"/>
    <w:rsid w:val="0087515D"/>
    <w:rsid w:val="00880058"/>
    <w:rsid w:val="008836AD"/>
    <w:rsid w:val="008848C4"/>
    <w:rsid w:val="008A0E57"/>
    <w:rsid w:val="008C44D7"/>
    <w:rsid w:val="008D2330"/>
    <w:rsid w:val="0092508A"/>
    <w:rsid w:val="009322B8"/>
    <w:rsid w:val="009412CE"/>
    <w:rsid w:val="00942A82"/>
    <w:rsid w:val="0096296B"/>
    <w:rsid w:val="00970802"/>
    <w:rsid w:val="009765D0"/>
    <w:rsid w:val="009851E2"/>
    <w:rsid w:val="00987E0D"/>
    <w:rsid w:val="00995241"/>
    <w:rsid w:val="009B7158"/>
    <w:rsid w:val="009C09C9"/>
    <w:rsid w:val="009D7217"/>
    <w:rsid w:val="009E6952"/>
    <w:rsid w:val="009F180A"/>
    <w:rsid w:val="009F75CC"/>
    <w:rsid w:val="00A071B5"/>
    <w:rsid w:val="00A4515C"/>
    <w:rsid w:val="00A51E56"/>
    <w:rsid w:val="00A57ED6"/>
    <w:rsid w:val="00A706EF"/>
    <w:rsid w:val="00A807C6"/>
    <w:rsid w:val="00A8352D"/>
    <w:rsid w:val="00A8569E"/>
    <w:rsid w:val="00A9488C"/>
    <w:rsid w:val="00A9569A"/>
    <w:rsid w:val="00AA3D57"/>
    <w:rsid w:val="00AD272B"/>
    <w:rsid w:val="00AE085F"/>
    <w:rsid w:val="00AF002B"/>
    <w:rsid w:val="00AF618F"/>
    <w:rsid w:val="00B22965"/>
    <w:rsid w:val="00B27589"/>
    <w:rsid w:val="00B30746"/>
    <w:rsid w:val="00B3707A"/>
    <w:rsid w:val="00B5066B"/>
    <w:rsid w:val="00B83DB2"/>
    <w:rsid w:val="00B84BD0"/>
    <w:rsid w:val="00B85339"/>
    <w:rsid w:val="00B87890"/>
    <w:rsid w:val="00B971C6"/>
    <w:rsid w:val="00BA6714"/>
    <w:rsid w:val="00BB15FC"/>
    <w:rsid w:val="00BB4CA3"/>
    <w:rsid w:val="00BD213E"/>
    <w:rsid w:val="00BD4F3B"/>
    <w:rsid w:val="00BD5225"/>
    <w:rsid w:val="00BD7A36"/>
    <w:rsid w:val="00BE4D84"/>
    <w:rsid w:val="00C02CAD"/>
    <w:rsid w:val="00C1431D"/>
    <w:rsid w:val="00C2625B"/>
    <w:rsid w:val="00C317B6"/>
    <w:rsid w:val="00C37995"/>
    <w:rsid w:val="00C42CD8"/>
    <w:rsid w:val="00C66023"/>
    <w:rsid w:val="00C86BD7"/>
    <w:rsid w:val="00C952C9"/>
    <w:rsid w:val="00CB2247"/>
    <w:rsid w:val="00CF27C5"/>
    <w:rsid w:val="00CF2F0E"/>
    <w:rsid w:val="00D06E01"/>
    <w:rsid w:val="00D06E19"/>
    <w:rsid w:val="00D33146"/>
    <w:rsid w:val="00D44DD6"/>
    <w:rsid w:val="00D57043"/>
    <w:rsid w:val="00D57F86"/>
    <w:rsid w:val="00D72D9B"/>
    <w:rsid w:val="00D80E01"/>
    <w:rsid w:val="00D93638"/>
    <w:rsid w:val="00D94DA2"/>
    <w:rsid w:val="00D96E72"/>
    <w:rsid w:val="00DA3B90"/>
    <w:rsid w:val="00DA5F13"/>
    <w:rsid w:val="00DB3B0C"/>
    <w:rsid w:val="00DC098F"/>
    <w:rsid w:val="00DC4CA3"/>
    <w:rsid w:val="00DC5F50"/>
    <w:rsid w:val="00DD1E64"/>
    <w:rsid w:val="00DD1F6A"/>
    <w:rsid w:val="00DE0323"/>
    <w:rsid w:val="00E12F27"/>
    <w:rsid w:val="00E13041"/>
    <w:rsid w:val="00E147D4"/>
    <w:rsid w:val="00E25A69"/>
    <w:rsid w:val="00E27860"/>
    <w:rsid w:val="00E31DD7"/>
    <w:rsid w:val="00E354AB"/>
    <w:rsid w:val="00E4139F"/>
    <w:rsid w:val="00E471AC"/>
    <w:rsid w:val="00E6483D"/>
    <w:rsid w:val="00E72B2F"/>
    <w:rsid w:val="00E83D87"/>
    <w:rsid w:val="00E9188D"/>
    <w:rsid w:val="00EB13E4"/>
    <w:rsid w:val="00EF4327"/>
    <w:rsid w:val="00F04D7B"/>
    <w:rsid w:val="00F0541B"/>
    <w:rsid w:val="00F17345"/>
    <w:rsid w:val="00F17AB0"/>
    <w:rsid w:val="00F314FC"/>
    <w:rsid w:val="00F32D97"/>
    <w:rsid w:val="00F5008D"/>
    <w:rsid w:val="00F5695D"/>
    <w:rsid w:val="00F579A4"/>
    <w:rsid w:val="00F65B25"/>
    <w:rsid w:val="00F84551"/>
    <w:rsid w:val="00F90068"/>
    <w:rsid w:val="00FB340B"/>
    <w:rsid w:val="00FB5002"/>
    <w:rsid w:val="00FC55C3"/>
    <w:rsid w:val="00FE0398"/>
    <w:rsid w:val="00FE5AE1"/>
    <w:rsid w:val="00FE7002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00B22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52D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.me/Sciences_2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ــــــــ أم ـــــــــــــــــــــــاد الحربي</cp:lastModifiedBy>
  <cp:revision>23</cp:revision>
  <cp:lastPrinted>2023-01-30T04:55:00Z</cp:lastPrinted>
  <dcterms:created xsi:type="dcterms:W3CDTF">2023-02-07T15:43:00Z</dcterms:created>
  <dcterms:modified xsi:type="dcterms:W3CDTF">2023-02-09T15:39:00Z</dcterms:modified>
</cp:coreProperties>
</file>